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7210AD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7210AD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7210AD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649D591D" w:rsidR="00AF2ABA" w:rsidRPr="00AF2ABA" w:rsidRDefault="00757111" w:rsidP="00AF2ABA">
            <w:pPr>
              <w:pStyle w:val="Heading1"/>
            </w:pPr>
            <w:r w:rsidRPr="00757111">
              <w:t>SIDE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7210AD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I created classes that read, store and manipulate sliding puzzles or any size n*m. The interaction with the puzzle is done through the console commands.</w:t>
            </w:r>
          </w:p>
          <w:p w14:paraId="1C4EBC56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The main purpose of this puzzle was to implement AI algorithms from scratch that solve the puzzle of any size. </w:t>
            </w:r>
          </w:p>
          <w:p w14:paraId="139BF7DA" w14:textId="5FE74D34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I implemented A*, beam</w:t>
            </w:r>
            <w:r w:rsidR="002F0086">
              <w:t>,</w:t>
            </w:r>
            <w:r>
              <w:t xml:space="preserve"> and bi-directional search algorithms. </w:t>
            </w:r>
          </w:p>
          <w:p w14:paraId="1DBCA6A4" w14:textId="0B669D2A" w:rsidR="00077828" w:rsidRPr="00757111" w:rsidRDefault="007210AD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="00757111" w:rsidRPr="00941E0F">
                <w:rPr>
                  <w:rStyle w:val="Hyperlink"/>
                  <w:color w:val="BF9268" w:themeColor="accent2"/>
                </w:rPr>
                <w:t>https://github.com/fedorenkood/8-Puzzle</w:t>
              </w:r>
            </w:hyperlink>
          </w:p>
        </w:tc>
      </w:tr>
      <w:tr w:rsidR="004E2D80" w:rsidRPr="001700F2" w14:paraId="56AD620A" w14:textId="77777777" w:rsidTr="00B22B11">
        <w:trPr>
          <w:trHeight w:val="283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4473B8A4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15B6090A" w:rsidR="004E2D80" w:rsidRPr="001700F2" w:rsidRDefault="00757111" w:rsidP="00B76AEC">
            <w:pPr>
              <w:pStyle w:val="Heading1"/>
            </w:pPr>
            <w:r>
              <w:t>WORK HISTORY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r w:rsidRPr="00CB467B">
              <w:t xml:space="preserve">Full-Stack Web Developer </w:t>
            </w:r>
            <w:r>
              <w:t>| Freelance, self-employed</w:t>
            </w:r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12EF11EA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HTML</w:t>
            </w:r>
            <w:r>
              <w:t>,</w:t>
            </w:r>
            <w:r w:rsidR="002160A8">
              <w:t xml:space="preserve"> JavaScript frameworks: jQuery,</w:t>
            </w:r>
            <w:r>
              <w:t xml:space="preserve"> Bootstrap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>
              <w:t xml:space="preserve"> (transitions, 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5085E253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</w:t>
            </w:r>
            <w:r w:rsidR="002160A8">
              <w:t>, Node.js</w:t>
            </w:r>
            <w:r>
              <w:t>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7C01BC1C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699A7215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09072C3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008F6E99" w14:textId="77777777" w:rsidR="00757111" w:rsidRPr="00221826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9FDC378" w14:textId="1EA529E9" w:rsidR="004E2D80" w:rsidRPr="002C226F" w:rsidRDefault="004E2D80" w:rsidP="00FE3C96">
            <w:pPr>
              <w:pStyle w:val="Text"/>
              <w:ind w:left="720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3F7F" w14:textId="77777777" w:rsidR="007210AD" w:rsidRDefault="007210AD" w:rsidP="00F316AD">
      <w:r>
        <w:separator/>
      </w:r>
    </w:p>
  </w:endnote>
  <w:endnote w:type="continuationSeparator" w:id="0">
    <w:p w14:paraId="7C4EBA82" w14:textId="77777777" w:rsidR="007210AD" w:rsidRDefault="007210A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2018" w14:textId="77777777" w:rsidR="007210AD" w:rsidRDefault="007210AD" w:rsidP="00F316AD">
      <w:r>
        <w:separator/>
      </w:r>
    </w:p>
  </w:footnote>
  <w:footnote w:type="continuationSeparator" w:id="0">
    <w:p w14:paraId="0CEEECF8" w14:textId="77777777" w:rsidR="007210AD" w:rsidRDefault="007210A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32B8"/>
    <w:rsid w:val="00185489"/>
    <w:rsid w:val="001855E4"/>
    <w:rsid w:val="001858D8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3E10"/>
    <w:rsid w:val="001F4150"/>
    <w:rsid w:val="001F5A72"/>
    <w:rsid w:val="002034ED"/>
    <w:rsid w:val="002119CC"/>
    <w:rsid w:val="002160A8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A0D59"/>
    <w:rsid w:val="005A0DC2"/>
    <w:rsid w:val="005C0C20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60E6"/>
    <w:rsid w:val="006C7F92"/>
    <w:rsid w:val="006D4BB0"/>
    <w:rsid w:val="006F3D94"/>
    <w:rsid w:val="00713E01"/>
    <w:rsid w:val="00717BEA"/>
    <w:rsid w:val="007210AD"/>
    <w:rsid w:val="007217E3"/>
    <w:rsid w:val="0072389E"/>
    <w:rsid w:val="007338EA"/>
    <w:rsid w:val="0074100C"/>
    <w:rsid w:val="00744536"/>
    <w:rsid w:val="00751D81"/>
    <w:rsid w:val="00757111"/>
    <w:rsid w:val="0076586B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94812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1E58"/>
    <w:rsid w:val="00C54094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6EC8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5C259E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547C9"/>
    <w:rsid w:val="00571DE3"/>
    <w:rsid w:val="005C20B8"/>
    <w:rsid w:val="005C259E"/>
    <w:rsid w:val="0071732D"/>
    <w:rsid w:val="00792179"/>
    <w:rsid w:val="0079261A"/>
    <w:rsid w:val="00905F43"/>
    <w:rsid w:val="009125B7"/>
    <w:rsid w:val="0099681E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125B7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3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